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EED" w:rsidRPr="003D011F" w:rsidRDefault="00580EED" w:rsidP="00580E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11F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580EED" w:rsidRDefault="00580EED" w:rsidP="00580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d-ID" w:eastAsia="en-US"/>
        </w:rPr>
        <w:id w:val="-192069466"/>
        <w:docPartObj>
          <w:docPartGallery w:val="Bibliographies"/>
          <w:docPartUnique/>
        </w:docPartObj>
      </w:sdtPr>
      <w:sdtContent>
        <w:p w:rsidR="00580EED" w:rsidRDefault="00580EED" w:rsidP="00580EED">
          <w:pPr>
            <w:pStyle w:val="Heading1"/>
            <w:spacing w:before="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id-ID"/>
            </w:rPr>
          </w:pPr>
          <w:r w:rsidRPr="003D011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Non Electronic Sources</w:t>
          </w:r>
        </w:p>
        <w:p w:rsidR="00580EED" w:rsidRPr="003D011F" w:rsidRDefault="00580EED" w:rsidP="00580EED">
          <w:pPr>
            <w:spacing w:after="0" w:line="240" w:lineRule="auto"/>
            <w:rPr>
              <w:lang w:eastAsia="ja-JP"/>
            </w:rPr>
          </w:pPr>
          <w:bookmarkStart w:id="0" w:name="_GoBack"/>
          <w:bookmarkEnd w:id="0"/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580EED" w:rsidRPr="003D011F" w:rsidRDefault="00580EED" w:rsidP="00580EED">
              <w:pPr>
                <w:pStyle w:val="Bibliography"/>
                <w:spacing w:after="0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AE311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3D011F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AE311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3D011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hmadi, A. (2009). </w:t>
              </w:r>
              <w:r w:rsidRPr="003D011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sikologi Sosial.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Ri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n</w:t>
              </w:r>
              <w:r w:rsidRPr="003D011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eka Cipta.</w:t>
              </w:r>
            </w:p>
            <w:p w:rsidR="00580EED" w:rsidRPr="003D011F" w:rsidRDefault="00580EED" w:rsidP="00580EED">
              <w:pPr>
                <w:pStyle w:val="Bibliography"/>
                <w:spacing w:after="0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D011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lwasilah, A. C. (2012). </w:t>
              </w:r>
              <w:r w:rsidRPr="003D011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okoknya Kualitatif .</w:t>
              </w:r>
              <w:r w:rsidRPr="003D011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Bandung: PT Dunia Pustaka Jaya .</w:t>
              </w:r>
            </w:p>
            <w:p w:rsidR="00580EED" w:rsidRPr="003D011F" w:rsidRDefault="00580EED" w:rsidP="00580EED">
              <w:pPr>
                <w:pStyle w:val="Bibliography"/>
                <w:spacing w:after="0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C</w:t>
              </w:r>
              <w:r w:rsidRPr="003D011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eswell, J. W. (2014). </w:t>
              </w:r>
              <w:r w:rsidRPr="003D011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Research Design: Pendekatan Metode Kualitatif, Kuantitatif, dan Campuran.</w:t>
              </w:r>
              <w:r w:rsidRPr="003D011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Yogyakarta: Pustaka Pelajar.</w:t>
              </w:r>
            </w:p>
            <w:p w:rsidR="00580EED" w:rsidRPr="003D011F" w:rsidRDefault="00580EED" w:rsidP="00580EED">
              <w:pPr>
                <w:pStyle w:val="Bibliography"/>
                <w:spacing w:after="0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D011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reswell, J. W. (2016). </w:t>
              </w:r>
              <w:r w:rsidRPr="003D011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Research Design: Pendekatan Metode Kualitatif, Kuantitatif, dan Campuran.</w:t>
              </w:r>
              <w:r w:rsidRPr="003D011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Yogyakarta: Pustaka Pelajar.</w:t>
              </w:r>
            </w:p>
            <w:p w:rsidR="00580EED" w:rsidRPr="003D011F" w:rsidRDefault="00580EED" w:rsidP="00580EED">
              <w:pPr>
                <w:pStyle w:val="Bibliography"/>
                <w:spacing w:after="0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D011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Fahrudin, A. (2014). </w:t>
              </w:r>
              <w:r w:rsidRPr="003D011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engantar Kesejahteraan Sosial .</w:t>
              </w:r>
              <w:r w:rsidRPr="003D011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Bandung: PT Refika Aditama.</w:t>
              </w:r>
            </w:p>
            <w:p w:rsidR="00580EED" w:rsidRPr="003D011F" w:rsidRDefault="00580EED" w:rsidP="00580EED">
              <w:pPr>
                <w:pStyle w:val="Bibliography"/>
                <w:spacing w:after="0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D011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Huraerah, A. (2008). </w:t>
              </w:r>
              <w:r w:rsidRPr="003D011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engorganisasian dan Pengembangan Masyarakat.</w:t>
              </w:r>
              <w:r w:rsidRPr="003D011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Bandung: Humaniora.</w:t>
              </w:r>
            </w:p>
            <w:p w:rsidR="00580EED" w:rsidRPr="003D011F" w:rsidRDefault="00580EED" w:rsidP="00580EED">
              <w:pPr>
                <w:pStyle w:val="Bibliography"/>
                <w:spacing w:after="0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D011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ardikanto, S. (2013). </w:t>
              </w:r>
              <w:r w:rsidRPr="003D011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emberdayaan Masyarakat dalam Perspektif Kebijakan Publik.</w:t>
              </w:r>
              <w:r w:rsidRPr="003D011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Bandung: Alfabeta.</w:t>
              </w:r>
            </w:p>
            <w:p w:rsidR="00580EED" w:rsidRPr="003D011F" w:rsidRDefault="00580EED" w:rsidP="00580EED">
              <w:pPr>
                <w:pStyle w:val="Bibliography"/>
                <w:spacing w:after="0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D011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ohman, A. (2009). </w:t>
              </w:r>
              <w:r w:rsidRPr="003D011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olitik Ideologi Pendidikan.</w:t>
              </w:r>
              <w:r w:rsidRPr="003D011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Yogyakarta: LaksBang Mediatama Yogyakarta.</w:t>
              </w:r>
            </w:p>
            <w:p w:rsidR="00580EED" w:rsidRPr="003D011F" w:rsidRDefault="00580EED" w:rsidP="00580EED">
              <w:pPr>
                <w:pStyle w:val="Bibliography"/>
                <w:spacing w:after="0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D011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oehartono, I. (2015). </w:t>
              </w:r>
              <w:r w:rsidRPr="003D011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etode Penelitian Sosial .</w:t>
              </w:r>
              <w:r w:rsidRPr="003D011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Bandung: PT Remaja Rosdakarya.</w:t>
              </w:r>
            </w:p>
            <w:p w:rsidR="00580EED" w:rsidRPr="003D011F" w:rsidRDefault="00580EED" w:rsidP="00580EED">
              <w:pPr>
                <w:pStyle w:val="Bibliography"/>
                <w:spacing w:after="0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D011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oekanto, S. (2017). </w:t>
              </w:r>
              <w:r w:rsidRPr="003D011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osiologi Suatu Pengantar.</w:t>
              </w:r>
              <w:r w:rsidRPr="003D011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PT Raja Grafindo Persada .</w:t>
              </w:r>
            </w:p>
            <w:p w:rsidR="00580EED" w:rsidRPr="003D011F" w:rsidRDefault="00580EED" w:rsidP="00580EED">
              <w:pPr>
                <w:pStyle w:val="Bibliography"/>
                <w:spacing w:after="0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D011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oetomo. (2015). </w:t>
              </w:r>
              <w:r w:rsidRPr="003D011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asalah Sosial dan Upaya Pemecahannya.</w:t>
              </w:r>
              <w:r w:rsidRPr="003D011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Yogyakarta: Pustaka Pelajar.</w:t>
              </w:r>
            </w:p>
            <w:p w:rsidR="00580EED" w:rsidRPr="003D011F" w:rsidRDefault="00580EED" w:rsidP="00580EED">
              <w:pPr>
                <w:pStyle w:val="Bibliography"/>
                <w:spacing w:after="0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D011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uharto, E. (2014). </w:t>
              </w:r>
              <w:r w:rsidRPr="003D011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embangun Masyarakat Memberdayakan Rakyat.</w:t>
              </w:r>
              <w:r w:rsidRPr="003D011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Bandung: PT Refika Aditama.</w:t>
              </w:r>
            </w:p>
            <w:p w:rsidR="00580EED" w:rsidRPr="003D011F" w:rsidRDefault="00580EED" w:rsidP="00580EED">
              <w:pPr>
                <w:pStyle w:val="Bibliography"/>
                <w:spacing w:after="0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D011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usanto, A. (2014). </w:t>
              </w:r>
              <w:r w:rsidRPr="003D011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eori Belajar dan Pembelajaran di Sekolah Dasar.</w:t>
              </w:r>
              <w:r w:rsidRPr="003D011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Kencana Persada Media Group.</w:t>
              </w:r>
            </w:p>
            <w:p w:rsidR="00580EED" w:rsidRPr="003D011F" w:rsidRDefault="00580EED" w:rsidP="00580EED">
              <w:pPr>
                <w:pStyle w:val="Bibliography"/>
                <w:spacing w:after="0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D011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Wibhawa, B. d. (2010). </w:t>
              </w:r>
              <w:r w:rsidRPr="003D011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asar-Dasar Pekerja Sosial.</w:t>
              </w:r>
              <w:r w:rsidRPr="003D011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Bandung: Widya Padjajaran.</w:t>
              </w:r>
            </w:p>
            <w:p w:rsidR="00580EED" w:rsidRDefault="00580EED" w:rsidP="00580EED">
              <w:pPr>
                <w:spacing w:after="0"/>
                <w:jc w:val="both"/>
              </w:pPr>
              <w:r w:rsidRPr="003D011F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580EED" w:rsidRDefault="00580EED" w:rsidP="00580E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11F">
        <w:rPr>
          <w:rFonts w:ascii="Times New Roman" w:hAnsi="Times New Roman" w:cs="Times New Roman"/>
          <w:b/>
          <w:sz w:val="24"/>
          <w:szCs w:val="24"/>
        </w:rPr>
        <w:t>Electronic Sources</w:t>
      </w:r>
    </w:p>
    <w:p w:rsidR="00580EED" w:rsidRDefault="00580EED" w:rsidP="00580E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0EED" w:rsidRPr="00FE04DE" w:rsidRDefault="00580EED" w:rsidP="00580E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56AC">
        <w:rPr>
          <w:rFonts w:ascii="Times New Roman" w:hAnsi="Times New Roman" w:cs="Times New Roman"/>
          <w:color w:val="000000" w:themeColor="text1"/>
          <w:sz w:val="24"/>
          <w:szCs w:val="24"/>
        </w:rPr>
        <w:t>Usman, Claudio. (2014).</w:t>
      </w:r>
      <w:r w:rsidRPr="008E56AC">
        <w:rPr>
          <w:rFonts w:ascii="Times New Roman" w:hAnsi="Times New Roman" w:cs="Times New Roman"/>
          <w:color w:val="000000"/>
          <w:sz w:val="24"/>
          <w:szCs w:val="24"/>
        </w:rPr>
        <w:t>Efektivitas Program Keluarga Harapan (PKH) dalam Rangka Penanggulangan Kemiskinan (Suatu Studi di Kecamatan Kota Utara Kota Gorontalo).</w:t>
      </w:r>
      <w:r w:rsidRPr="00864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" w:tgtFrame="_parent" w:history="1">
        <w:r w:rsidRPr="008643F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Vol 2, No 001 (2014)</w:t>
        </w:r>
      </w:hyperlink>
      <w:r w:rsidRPr="008E56AC">
        <w:rPr>
          <w:rFonts w:ascii="Times New Roman" w:hAnsi="Times New Roman" w:cs="Times New Roman"/>
          <w:sz w:val="24"/>
          <w:szCs w:val="24"/>
        </w:rPr>
        <w:t>.</w:t>
      </w:r>
      <w:r w:rsidRPr="008E56AC">
        <w:rPr>
          <w:rFonts w:ascii="Times New Roman" w:hAnsi="Times New Roman" w:cs="Times New Roman"/>
          <w:color w:val="000000"/>
          <w:sz w:val="24"/>
          <w:szCs w:val="24"/>
        </w:rPr>
        <w:t>JurnalAdministrasiPublik</w:t>
      </w:r>
    </w:p>
    <w:p w:rsidR="00580EED" w:rsidRDefault="00580EED" w:rsidP="00580EED">
      <w:pPr>
        <w:pStyle w:val="Heading1"/>
        <w:spacing w:before="0"/>
        <w:ind w:left="709" w:hanging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hyperlink r:id="rId9" w:history="1">
        <w:r w:rsidRPr="008E56AC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Suleman</w:t>
        </w:r>
      </w:hyperlink>
      <w:r w:rsidRPr="008E5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Pr="008E56AC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Resnawaty</w:t>
        </w:r>
      </w:hyperlink>
      <w:r w:rsidRPr="008E5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E56A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2017).</w:t>
      </w:r>
      <w:r w:rsidRPr="008E56AC">
        <w:rPr>
          <w:rFonts w:ascii="Times New Roman" w:hAnsi="Times New Roman" w:cs="Times New Roman"/>
          <w:b w:val="0"/>
          <w:bCs w:val="0"/>
          <w:color w:val="111111"/>
          <w:sz w:val="24"/>
          <w:szCs w:val="24"/>
        </w:rPr>
        <w:t>PROGRAM KELUARGA HARAPAN (PKH): ANTARA PERLINDUNGAN SOSIAL DAN PENGENTASAN KEMISKINAN</w:t>
      </w:r>
      <w:r w:rsidRPr="008E56AC">
        <w:rPr>
          <w:rFonts w:ascii="Times New Roman" w:hAnsi="Times New Roman" w:cs="Times New Roman"/>
          <w:b w:val="0"/>
          <w:bCs w:val="0"/>
          <w:color w:val="111111"/>
          <w:sz w:val="24"/>
          <w:szCs w:val="24"/>
          <w:lang w:val="id-ID"/>
        </w:rPr>
        <w:t xml:space="preserve">. </w:t>
      </w:r>
      <w:r w:rsidRPr="008E56A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OI: 10.24198/jppm.v4i1.14213</w:t>
      </w:r>
    </w:p>
    <w:p w:rsidR="00580EED" w:rsidRPr="008E56AC" w:rsidRDefault="00580EED" w:rsidP="00580EED">
      <w:pPr>
        <w:pStyle w:val="Heading1"/>
        <w:spacing w:before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8E56A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Nurcahya, Fikri. (2015).</w:t>
      </w:r>
      <w:r w:rsidRPr="008E56A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EVALUASI PROGRAM </w:t>
      </w:r>
      <w:r w:rsidRPr="008E56AC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 xml:space="preserve">FAMILY DEVELOMPENT SESSION </w:t>
      </w:r>
      <w:r w:rsidRPr="008E56A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DI DESA KEBUNDALEM LOR, PRAMBANAN, KLATEN (STUDI SURVEI DI UNIT PELAKSANA PROGRAM KELUARGA HARAPAN KECAMATAN PRAMBANAN). </w:t>
      </w:r>
    </w:p>
    <w:p w:rsidR="00580EED" w:rsidRPr="008E56AC" w:rsidRDefault="00580EED" w:rsidP="00580E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6AC">
        <w:rPr>
          <w:rFonts w:ascii="Times New Roman" w:hAnsi="Times New Roman" w:cs="Times New Roman"/>
          <w:bCs/>
          <w:sz w:val="24"/>
          <w:szCs w:val="24"/>
        </w:rPr>
        <w:t>Undang-Undang Nomor 11 Tahun 2009 Tentang Kesejahteraan Sosial Pasal 1 ayat 4.</w:t>
      </w:r>
    </w:p>
    <w:p w:rsidR="00580EED" w:rsidRPr="008E56AC" w:rsidRDefault="00580EED" w:rsidP="00580E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6AC">
        <w:rPr>
          <w:rFonts w:ascii="Times New Roman" w:hAnsi="Times New Roman" w:cs="Times New Roman"/>
          <w:bCs/>
          <w:sz w:val="24"/>
          <w:szCs w:val="24"/>
        </w:rPr>
        <w:t>Undang-Undang Nomor 23 Tahun 2002 Tentang Perlindungan Anak Pasal 1 Ayat 14.</w:t>
      </w:r>
    </w:p>
    <w:p w:rsidR="00580EED" w:rsidRPr="008E56AC" w:rsidRDefault="00580EED" w:rsidP="00580E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6AC">
        <w:rPr>
          <w:rFonts w:ascii="Times New Roman" w:hAnsi="Times New Roman" w:cs="Times New Roman"/>
          <w:bCs/>
          <w:sz w:val="24"/>
          <w:szCs w:val="24"/>
        </w:rPr>
        <w:t>Keputusan Menteri Sosial Nomor 10/HUK/2007.</w:t>
      </w:r>
    </w:p>
    <w:p w:rsidR="003E1ED8" w:rsidRPr="00580EED" w:rsidRDefault="003E1ED8" w:rsidP="00580EED">
      <w:pPr>
        <w:rPr>
          <w:szCs w:val="24"/>
        </w:rPr>
      </w:pPr>
    </w:p>
    <w:sectPr w:rsidR="003E1ED8" w:rsidRPr="00580EED" w:rsidSect="00580EED">
      <w:headerReference w:type="default" r:id="rId11"/>
      <w:footerReference w:type="default" r:id="rId12"/>
      <w:footerReference w:type="first" r:id="rId13"/>
      <w:pgSz w:w="11906" w:h="16838" w:code="9"/>
      <w:pgMar w:top="2268" w:right="1701" w:bottom="1701" w:left="2268" w:header="709" w:footer="709" w:gutter="0"/>
      <w:pgNumType w:start="1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D55" w:rsidRDefault="00FE7D55" w:rsidP="00066726">
      <w:pPr>
        <w:spacing w:after="0" w:line="240" w:lineRule="auto"/>
      </w:pPr>
      <w:r>
        <w:separator/>
      </w:r>
    </w:p>
  </w:endnote>
  <w:endnote w:type="continuationSeparator" w:id="1">
    <w:p w:rsidR="00FE7D55" w:rsidRDefault="00FE7D55" w:rsidP="00066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B9F" w:rsidRDefault="00716B9F" w:rsidP="00E140AB">
    <w:pPr>
      <w:pStyle w:val="Footer"/>
    </w:pPr>
  </w:p>
  <w:p w:rsidR="00716B9F" w:rsidRDefault="00716B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29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16B9F" w:rsidRDefault="00AF3FD7">
        <w:pPr>
          <w:pStyle w:val="Footer"/>
          <w:jc w:val="center"/>
        </w:pPr>
        <w:r w:rsidRPr="00E140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16B9F" w:rsidRPr="00E140A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40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43F3">
          <w:rPr>
            <w:rFonts w:ascii="Times New Roman" w:hAnsi="Times New Roman" w:cs="Times New Roman"/>
            <w:noProof/>
            <w:sz w:val="24"/>
            <w:szCs w:val="24"/>
          </w:rPr>
          <w:t>115</w:t>
        </w:r>
        <w:r w:rsidRPr="00E140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16B9F" w:rsidRDefault="00716B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D55" w:rsidRDefault="00FE7D55" w:rsidP="00066726">
      <w:pPr>
        <w:spacing w:after="0" w:line="240" w:lineRule="auto"/>
      </w:pPr>
      <w:r>
        <w:separator/>
      </w:r>
    </w:p>
  </w:footnote>
  <w:footnote w:type="continuationSeparator" w:id="1">
    <w:p w:rsidR="00FE7D55" w:rsidRDefault="00FE7D55" w:rsidP="00066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2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16B9F" w:rsidRPr="00E140AB" w:rsidRDefault="00AF3FD7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E140AB">
          <w:rPr>
            <w:rFonts w:ascii="Times New Roman" w:hAnsi="Times New Roman" w:cs="Times New Roman"/>
            <w:sz w:val="24"/>
          </w:rPr>
          <w:fldChar w:fldCharType="begin"/>
        </w:r>
        <w:r w:rsidR="00716B9F" w:rsidRPr="00E140A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140AB">
          <w:rPr>
            <w:rFonts w:ascii="Times New Roman" w:hAnsi="Times New Roman" w:cs="Times New Roman"/>
            <w:sz w:val="24"/>
          </w:rPr>
          <w:fldChar w:fldCharType="separate"/>
        </w:r>
        <w:r w:rsidR="008643F3">
          <w:rPr>
            <w:rFonts w:ascii="Times New Roman" w:hAnsi="Times New Roman" w:cs="Times New Roman"/>
            <w:noProof/>
            <w:sz w:val="24"/>
          </w:rPr>
          <w:t>116</w:t>
        </w:r>
        <w:r w:rsidRPr="00E140A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16B9F" w:rsidRDefault="00716B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2DF"/>
    <w:multiLevelType w:val="hybridMultilevel"/>
    <w:tmpl w:val="A4BEBADC"/>
    <w:lvl w:ilvl="0" w:tplc="EBD29D90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4567E"/>
    <w:multiLevelType w:val="hybridMultilevel"/>
    <w:tmpl w:val="F384BD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F12E1"/>
    <w:multiLevelType w:val="hybridMultilevel"/>
    <w:tmpl w:val="9F4C967E"/>
    <w:lvl w:ilvl="0" w:tplc="8438C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8A48AF"/>
    <w:multiLevelType w:val="hybridMultilevel"/>
    <w:tmpl w:val="E1F887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0D7E"/>
    <w:multiLevelType w:val="hybridMultilevel"/>
    <w:tmpl w:val="E244EB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053BB"/>
    <w:multiLevelType w:val="hybridMultilevel"/>
    <w:tmpl w:val="4DDC62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651A0"/>
    <w:multiLevelType w:val="hybridMultilevel"/>
    <w:tmpl w:val="54BE88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37CC9"/>
    <w:multiLevelType w:val="hybridMultilevel"/>
    <w:tmpl w:val="7A70AFD4"/>
    <w:lvl w:ilvl="0" w:tplc="0421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9E2CED"/>
    <w:multiLevelType w:val="hybridMultilevel"/>
    <w:tmpl w:val="489283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820B6"/>
    <w:multiLevelType w:val="hybridMultilevel"/>
    <w:tmpl w:val="D89ED1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C281E"/>
    <w:multiLevelType w:val="hybridMultilevel"/>
    <w:tmpl w:val="729095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47A37"/>
    <w:multiLevelType w:val="hybridMultilevel"/>
    <w:tmpl w:val="F0160EF2"/>
    <w:lvl w:ilvl="0" w:tplc="271CBB74">
      <w:start w:val="8"/>
      <w:numFmt w:val="upperLetter"/>
      <w:lvlText w:val="%1&gt;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D5A2A"/>
    <w:multiLevelType w:val="hybridMultilevel"/>
    <w:tmpl w:val="CA56E0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279DF"/>
    <w:multiLevelType w:val="hybridMultilevel"/>
    <w:tmpl w:val="770C82A4"/>
    <w:lvl w:ilvl="0" w:tplc="E84686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20296C"/>
    <w:multiLevelType w:val="hybridMultilevel"/>
    <w:tmpl w:val="E532653C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DF6503"/>
    <w:multiLevelType w:val="hybridMultilevel"/>
    <w:tmpl w:val="4DCAD324"/>
    <w:lvl w:ilvl="0" w:tplc="CA081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45141B"/>
    <w:multiLevelType w:val="hybridMultilevel"/>
    <w:tmpl w:val="F1389242"/>
    <w:lvl w:ilvl="0" w:tplc="D1122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D2420B"/>
    <w:multiLevelType w:val="hybridMultilevel"/>
    <w:tmpl w:val="04383B14"/>
    <w:lvl w:ilvl="0" w:tplc="7EA645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8DA3C82"/>
    <w:multiLevelType w:val="hybridMultilevel"/>
    <w:tmpl w:val="78247A68"/>
    <w:lvl w:ilvl="0" w:tplc="F8848284">
      <w:start w:val="8"/>
      <w:numFmt w:val="upperLetter"/>
      <w:lvlText w:val="%1&gt;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F2801"/>
    <w:multiLevelType w:val="hybridMultilevel"/>
    <w:tmpl w:val="BD04C296"/>
    <w:lvl w:ilvl="0" w:tplc="55D2A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8D4135"/>
    <w:multiLevelType w:val="hybridMultilevel"/>
    <w:tmpl w:val="9F76E464"/>
    <w:lvl w:ilvl="0" w:tplc="22FC86F8">
      <w:start w:val="1"/>
      <w:numFmt w:val="lowerLetter"/>
      <w:lvlText w:val="%1."/>
      <w:lvlJc w:val="left"/>
      <w:pPr>
        <w:ind w:left="19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89" w:hanging="360"/>
      </w:pPr>
    </w:lvl>
    <w:lvl w:ilvl="2" w:tplc="3809001B" w:tentative="1">
      <w:start w:val="1"/>
      <w:numFmt w:val="lowerRoman"/>
      <w:lvlText w:val="%3."/>
      <w:lvlJc w:val="right"/>
      <w:pPr>
        <w:ind w:left="3009" w:hanging="180"/>
      </w:pPr>
    </w:lvl>
    <w:lvl w:ilvl="3" w:tplc="3809000F" w:tentative="1">
      <w:start w:val="1"/>
      <w:numFmt w:val="decimal"/>
      <w:lvlText w:val="%4."/>
      <w:lvlJc w:val="left"/>
      <w:pPr>
        <w:ind w:left="3729" w:hanging="360"/>
      </w:pPr>
    </w:lvl>
    <w:lvl w:ilvl="4" w:tplc="38090019" w:tentative="1">
      <w:start w:val="1"/>
      <w:numFmt w:val="lowerLetter"/>
      <w:lvlText w:val="%5."/>
      <w:lvlJc w:val="left"/>
      <w:pPr>
        <w:ind w:left="4449" w:hanging="360"/>
      </w:pPr>
    </w:lvl>
    <w:lvl w:ilvl="5" w:tplc="3809001B" w:tentative="1">
      <w:start w:val="1"/>
      <w:numFmt w:val="lowerRoman"/>
      <w:lvlText w:val="%6."/>
      <w:lvlJc w:val="right"/>
      <w:pPr>
        <w:ind w:left="5169" w:hanging="180"/>
      </w:pPr>
    </w:lvl>
    <w:lvl w:ilvl="6" w:tplc="3809000F" w:tentative="1">
      <w:start w:val="1"/>
      <w:numFmt w:val="decimal"/>
      <w:lvlText w:val="%7."/>
      <w:lvlJc w:val="left"/>
      <w:pPr>
        <w:ind w:left="5889" w:hanging="360"/>
      </w:pPr>
    </w:lvl>
    <w:lvl w:ilvl="7" w:tplc="38090019" w:tentative="1">
      <w:start w:val="1"/>
      <w:numFmt w:val="lowerLetter"/>
      <w:lvlText w:val="%8."/>
      <w:lvlJc w:val="left"/>
      <w:pPr>
        <w:ind w:left="6609" w:hanging="360"/>
      </w:pPr>
    </w:lvl>
    <w:lvl w:ilvl="8" w:tplc="38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1">
    <w:nsid w:val="45C315D1"/>
    <w:multiLevelType w:val="hybridMultilevel"/>
    <w:tmpl w:val="D7626A04"/>
    <w:lvl w:ilvl="0" w:tplc="B77A35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79F6DFF"/>
    <w:multiLevelType w:val="hybridMultilevel"/>
    <w:tmpl w:val="DE12DD78"/>
    <w:lvl w:ilvl="0" w:tplc="EED29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C36D1F"/>
    <w:multiLevelType w:val="hybridMultilevel"/>
    <w:tmpl w:val="FE1AC61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B488C"/>
    <w:multiLevelType w:val="hybridMultilevel"/>
    <w:tmpl w:val="D3F4ADF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EE1F44"/>
    <w:multiLevelType w:val="hybridMultilevel"/>
    <w:tmpl w:val="4E56B586"/>
    <w:lvl w:ilvl="0" w:tplc="836E98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165DD"/>
    <w:multiLevelType w:val="hybridMultilevel"/>
    <w:tmpl w:val="7A0CB4A6"/>
    <w:lvl w:ilvl="0" w:tplc="66F65F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01B8F"/>
    <w:multiLevelType w:val="hybridMultilevel"/>
    <w:tmpl w:val="FF261254"/>
    <w:lvl w:ilvl="0" w:tplc="166699A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5E46655"/>
    <w:multiLevelType w:val="hybridMultilevel"/>
    <w:tmpl w:val="4DFE81D6"/>
    <w:lvl w:ilvl="0" w:tplc="39560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3E5C8C"/>
    <w:multiLevelType w:val="hybridMultilevel"/>
    <w:tmpl w:val="0B4E0BCE"/>
    <w:lvl w:ilvl="0" w:tplc="95509EAE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15" w:hanging="360"/>
      </w:pPr>
    </w:lvl>
    <w:lvl w:ilvl="2" w:tplc="0421001B" w:tentative="1">
      <w:start w:val="1"/>
      <w:numFmt w:val="lowerRoman"/>
      <w:lvlText w:val="%3."/>
      <w:lvlJc w:val="right"/>
      <w:pPr>
        <w:ind w:left="1735" w:hanging="180"/>
      </w:pPr>
    </w:lvl>
    <w:lvl w:ilvl="3" w:tplc="0421000F" w:tentative="1">
      <w:start w:val="1"/>
      <w:numFmt w:val="decimal"/>
      <w:lvlText w:val="%4."/>
      <w:lvlJc w:val="left"/>
      <w:pPr>
        <w:ind w:left="2455" w:hanging="360"/>
      </w:pPr>
    </w:lvl>
    <w:lvl w:ilvl="4" w:tplc="04210019" w:tentative="1">
      <w:start w:val="1"/>
      <w:numFmt w:val="lowerLetter"/>
      <w:lvlText w:val="%5."/>
      <w:lvlJc w:val="left"/>
      <w:pPr>
        <w:ind w:left="3175" w:hanging="360"/>
      </w:pPr>
    </w:lvl>
    <w:lvl w:ilvl="5" w:tplc="0421001B" w:tentative="1">
      <w:start w:val="1"/>
      <w:numFmt w:val="lowerRoman"/>
      <w:lvlText w:val="%6."/>
      <w:lvlJc w:val="right"/>
      <w:pPr>
        <w:ind w:left="3895" w:hanging="180"/>
      </w:pPr>
    </w:lvl>
    <w:lvl w:ilvl="6" w:tplc="0421000F" w:tentative="1">
      <w:start w:val="1"/>
      <w:numFmt w:val="decimal"/>
      <w:lvlText w:val="%7."/>
      <w:lvlJc w:val="left"/>
      <w:pPr>
        <w:ind w:left="4615" w:hanging="360"/>
      </w:pPr>
    </w:lvl>
    <w:lvl w:ilvl="7" w:tplc="04210019" w:tentative="1">
      <w:start w:val="1"/>
      <w:numFmt w:val="lowerLetter"/>
      <w:lvlText w:val="%8."/>
      <w:lvlJc w:val="left"/>
      <w:pPr>
        <w:ind w:left="5335" w:hanging="360"/>
      </w:pPr>
    </w:lvl>
    <w:lvl w:ilvl="8" w:tplc="0421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0">
    <w:nsid w:val="5BBD32C9"/>
    <w:multiLevelType w:val="hybridMultilevel"/>
    <w:tmpl w:val="BB345E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B1483"/>
    <w:multiLevelType w:val="hybridMultilevel"/>
    <w:tmpl w:val="5914B6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E3AAB"/>
    <w:multiLevelType w:val="hybridMultilevel"/>
    <w:tmpl w:val="BEC4DF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E6948"/>
    <w:multiLevelType w:val="hybridMultilevel"/>
    <w:tmpl w:val="70561D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D42E4"/>
    <w:multiLevelType w:val="hybridMultilevel"/>
    <w:tmpl w:val="0486CACE"/>
    <w:lvl w:ilvl="0" w:tplc="8D462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58242E"/>
    <w:multiLevelType w:val="hybridMultilevel"/>
    <w:tmpl w:val="9F9491A4"/>
    <w:lvl w:ilvl="0" w:tplc="9A58975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65622AFE"/>
    <w:multiLevelType w:val="hybridMultilevel"/>
    <w:tmpl w:val="36F60D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17E7A"/>
    <w:multiLevelType w:val="hybridMultilevel"/>
    <w:tmpl w:val="2E84D46A"/>
    <w:lvl w:ilvl="0" w:tplc="AA868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BE27A4"/>
    <w:multiLevelType w:val="hybridMultilevel"/>
    <w:tmpl w:val="1B781160"/>
    <w:lvl w:ilvl="0" w:tplc="21562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135D4"/>
    <w:multiLevelType w:val="hybridMultilevel"/>
    <w:tmpl w:val="4D983004"/>
    <w:lvl w:ilvl="0" w:tplc="E508E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158C6"/>
    <w:multiLevelType w:val="hybridMultilevel"/>
    <w:tmpl w:val="252C52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67FE4"/>
    <w:multiLevelType w:val="hybridMultilevel"/>
    <w:tmpl w:val="7006FD28"/>
    <w:lvl w:ilvl="0" w:tplc="AECEAC64">
      <w:start w:val="5"/>
      <w:numFmt w:val="upperLetter"/>
      <w:lvlText w:val="%1."/>
      <w:lvlJc w:val="left"/>
      <w:pPr>
        <w:ind w:left="22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2">
    <w:nsid w:val="748C7895"/>
    <w:multiLevelType w:val="hybridMultilevel"/>
    <w:tmpl w:val="5D1A2F2E"/>
    <w:lvl w:ilvl="0" w:tplc="438CE3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E73BD"/>
    <w:multiLevelType w:val="hybridMultilevel"/>
    <w:tmpl w:val="5DB42232"/>
    <w:lvl w:ilvl="0" w:tplc="AD7E2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095539"/>
    <w:multiLevelType w:val="hybridMultilevel"/>
    <w:tmpl w:val="4C5CB3FA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A100DD8"/>
    <w:multiLevelType w:val="hybridMultilevel"/>
    <w:tmpl w:val="B8FACB9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B761F76"/>
    <w:multiLevelType w:val="hybridMultilevel"/>
    <w:tmpl w:val="AD8696DC"/>
    <w:lvl w:ilvl="0" w:tplc="508090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FB16F6"/>
    <w:multiLevelType w:val="hybridMultilevel"/>
    <w:tmpl w:val="FA9AA96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CC14D1E"/>
    <w:multiLevelType w:val="hybridMultilevel"/>
    <w:tmpl w:val="36D611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B6AE4"/>
    <w:multiLevelType w:val="hybridMultilevel"/>
    <w:tmpl w:val="67E42C3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36"/>
  </w:num>
  <w:num w:numId="4">
    <w:abstractNumId w:val="31"/>
  </w:num>
  <w:num w:numId="5">
    <w:abstractNumId w:val="23"/>
  </w:num>
  <w:num w:numId="6">
    <w:abstractNumId w:val="44"/>
  </w:num>
  <w:num w:numId="7">
    <w:abstractNumId w:val="0"/>
  </w:num>
  <w:num w:numId="8">
    <w:abstractNumId w:val="41"/>
  </w:num>
  <w:num w:numId="9">
    <w:abstractNumId w:val="26"/>
  </w:num>
  <w:num w:numId="10">
    <w:abstractNumId w:val="20"/>
  </w:num>
  <w:num w:numId="11">
    <w:abstractNumId w:val="17"/>
  </w:num>
  <w:num w:numId="12">
    <w:abstractNumId w:val="21"/>
  </w:num>
  <w:num w:numId="13">
    <w:abstractNumId w:val="47"/>
  </w:num>
  <w:num w:numId="14">
    <w:abstractNumId w:val="49"/>
  </w:num>
  <w:num w:numId="15">
    <w:abstractNumId w:val="45"/>
  </w:num>
  <w:num w:numId="16">
    <w:abstractNumId w:val="10"/>
  </w:num>
  <w:num w:numId="17">
    <w:abstractNumId w:val="1"/>
  </w:num>
  <w:num w:numId="18">
    <w:abstractNumId w:val="19"/>
  </w:num>
  <w:num w:numId="19">
    <w:abstractNumId w:val="14"/>
  </w:num>
  <w:num w:numId="20">
    <w:abstractNumId w:val="16"/>
  </w:num>
  <w:num w:numId="21">
    <w:abstractNumId w:val="34"/>
  </w:num>
  <w:num w:numId="22">
    <w:abstractNumId w:val="35"/>
  </w:num>
  <w:num w:numId="23">
    <w:abstractNumId w:val="5"/>
  </w:num>
  <w:num w:numId="24">
    <w:abstractNumId w:val="13"/>
  </w:num>
  <w:num w:numId="25">
    <w:abstractNumId w:val="8"/>
  </w:num>
  <w:num w:numId="26">
    <w:abstractNumId w:val="30"/>
  </w:num>
  <w:num w:numId="27">
    <w:abstractNumId w:val="24"/>
  </w:num>
  <w:num w:numId="28">
    <w:abstractNumId w:val="43"/>
  </w:num>
  <w:num w:numId="29">
    <w:abstractNumId w:val="7"/>
  </w:num>
  <w:num w:numId="30">
    <w:abstractNumId w:val="27"/>
  </w:num>
  <w:num w:numId="31">
    <w:abstractNumId w:val="38"/>
  </w:num>
  <w:num w:numId="32">
    <w:abstractNumId w:val="15"/>
  </w:num>
  <w:num w:numId="33">
    <w:abstractNumId w:val="32"/>
  </w:num>
  <w:num w:numId="34">
    <w:abstractNumId w:val="29"/>
  </w:num>
  <w:num w:numId="35">
    <w:abstractNumId w:val="48"/>
  </w:num>
  <w:num w:numId="36">
    <w:abstractNumId w:val="3"/>
  </w:num>
  <w:num w:numId="37">
    <w:abstractNumId w:val="46"/>
  </w:num>
  <w:num w:numId="38">
    <w:abstractNumId w:val="9"/>
  </w:num>
  <w:num w:numId="39">
    <w:abstractNumId w:val="4"/>
  </w:num>
  <w:num w:numId="40">
    <w:abstractNumId w:val="18"/>
  </w:num>
  <w:num w:numId="41">
    <w:abstractNumId w:val="11"/>
  </w:num>
  <w:num w:numId="42">
    <w:abstractNumId w:val="40"/>
  </w:num>
  <w:num w:numId="43">
    <w:abstractNumId w:val="12"/>
  </w:num>
  <w:num w:numId="44">
    <w:abstractNumId w:val="2"/>
  </w:num>
  <w:num w:numId="45">
    <w:abstractNumId w:val="28"/>
  </w:num>
  <w:num w:numId="46">
    <w:abstractNumId w:val="42"/>
  </w:num>
  <w:num w:numId="47">
    <w:abstractNumId w:val="22"/>
  </w:num>
  <w:num w:numId="48">
    <w:abstractNumId w:val="25"/>
  </w:num>
  <w:num w:numId="49">
    <w:abstractNumId w:val="39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ADB"/>
    <w:rsid w:val="00006F70"/>
    <w:rsid w:val="00023324"/>
    <w:rsid w:val="00025625"/>
    <w:rsid w:val="00066726"/>
    <w:rsid w:val="000841E9"/>
    <w:rsid w:val="00096EEA"/>
    <w:rsid w:val="000A7CB1"/>
    <w:rsid w:val="000C36D4"/>
    <w:rsid w:val="000C6E9A"/>
    <w:rsid w:val="00100064"/>
    <w:rsid w:val="00127BEA"/>
    <w:rsid w:val="00134C4C"/>
    <w:rsid w:val="00134FB0"/>
    <w:rsid w:val="001369E1"/>
    <w:rsid w:val="001448D3"/>
    <w:rsid w:val="001716A7"/>
    <w:rsid w:val="00190757"/>
    <w:rsid w:val="001C25F8"/>
    <w:rsid w:val="001F486C"/>
    <w:rsid w:val="0021300B"/>
    <w:rsid w:val="00231E0E"/>
    <w:rsid w:val="00233A33"/>
    <w:rsid w:val="00235EF1"/>
    <w:rsid w:val="00243004"/>
    <w:rsid w:val="0024326D"/>
    <w:rsid w:val="00254D1D"/>
    <w:rsid w:val="00296793"/>
    <w:rsid w:val="00296F3F"/>
    <w:rsid w:val="002976CA"/>
    <w:rsid w:val="002A6754"/>
    <w:rsid w:val="002B75F8"/>
    <w:rsid w:val="002B7A91"/>
    <w:rsid w:val="002C390A"/>
    <w:rsid w:val="002C42C9"/>
    <w:rsid w:val="002C5745"/>
    <w:rsid w:val="002D3BCB"/>
    <w:rsid w:val="002E2193"/>
    <w:rsid w:val="002F4460"/>
    <w:rsid w:val="0030293C"/>
    <w:rsid w:val="00303CA7"/>
    <w:rsid w:val="00306C35"/>
    <w:rsid w:val="00306EE4"/>
    <w:rsid w:val="003259AD"/>
    <w:rsid w:val="0032697C"/>
    <w:rsid w:val="00346884"/>
    <w:rsid w:val="003542A6"/>
    <w:rsid w:val="00355069"/>
    <w:rsid w:val="003607B2"/>
    <w:rsid w:val="003640BA"/>
    <w:rsid w:val="0036757F"/>
    <w:rsid w:val="00371002"/>
    <w:rsid w:val="00375932"/>
    <w:rsid w:val="003949C2"/>
    <w:rsid w:val="003B1C17"/>
    <w:rsid w:val="003B4CE8"/>
    <w:rsid w:val="003C4CD4"/>
    <w:rsid w:val="003D1A8B"/>
    <w:rsid w:val="003D398E"/>
    <w:rsid w:val="003D4DB9"/>
    <w:rsid w:val="003E1ED8"/>
    <w:rsid w:val="003E6117"/>
    <w:rsid w:val="003F21C3"/>
    <w:rsid w:val="004057D0"/>
    <w:rsid w:val="00413FC0"/>
    <w:rsid w:val="00414F86"/>
    <w:rsid w:val="0046139E"/>
    <w:rsid w:val="0046270F"/>
    <w:rsid w:val="00467946"/>
    <w:rsid w:val="00474E38"/>
    <w:rsid w:val="0048191C"/>
    <w:rsid w:val="00483352"/>
    <w:rsid w:val="00486798"/>
    <w:rsid w:val="00487528"/>
    <w:rsid w:val="004B7718"/>
    <w:rsid w:val="004C5EC1"/>
    <w:rsid w:val="004C6ACC"/>
    <w:rsid w:val="004E13AF"/>
    <w:rsid w:val="004E2A1A"/>
    <w:rsid w:val="004E2D91"/>
    <w:rsid w:val="004F5D78"/>
    <w:rsid w:val="00502B31"/>
    <w:rsid w:val="00505426"/>
    <w:rsid w:val="0055445F"/>
    <w:rsid w:val="0056210B"/>
    <w:rsid w:val="00564A3C"/>
    <w:rsid w:val="00576293"/>
    <w:rsid w:val="00580EED"/>
    <w:rsid w:val="00582A31"/>
    <w:rsid w:val="00593412"/>
    <w:rsid w:val="005B16D2"/>
    <w:rsid w:val="005B2140"/>
    <w:rsid w:val="005D1B37"/>
    <w:rsid w:val="005D6ED3"/>
    <w:rsid w:val="005F7E42"/>
    <w:rsid w:val="0060246B"/>
    <w:rsid w:val="006139A1"/>
    <w:rsid w:val="00616936"/>
    <w:rsid w:val="00616F93"/>
    <w:rsid w:val="006320CB"/>
    <w:rsid w:val="006518AA"/>
    <w:rsid w:val="0066287A"/>
    <w:rsid w:val="00675418"/>
    <w:rsid w:val="00682636"/>
    <w:rsid w:val="00690C57"/>
    <w:rsid w:val="00691D09"/>
    <w:rsid w:val="00697C7C"/>
    <w:rsid w:val="006A4D65"/>
    <w:rsid w:val="006A685D"/>
    <w:rsid w:val="006A76B7"/>
    <w:rsid w:val="006E28F8"/>
    <w:rsid w:val="006F4101"/>
    <w:rsid w:val="006F730B"/>
    <w:rsid w:val="007058C2"/>
    <w:rsid w:val="00712C72"/>
    <w:rsid w:val="00716B9F"/>
    <w:rsid w:val="00717D04"/>
    <w:rsid w:val="00722A78"/>
    <w:rsid w:val="00745D3E"/>
    <w:rsid w:val="007462CE"/>
    <w:rsid w:val="00774C69"/>
    <w:rsid w:val="00774EBD"/>
    <w:rsid w:val="00784D75"/>
    <w:rsid w:val="007872AA"/>
    <w:rsid w:val="00787B90"/>
    <w:rsid w:val="00791E06"/>
    <w:rsid w:val="007A0124"/>
    <w:rsid w:val="007A168C"/>
    <w:rsid w:val="007B7DCE"/>
    <w:rsid w:val="007C6CFA"/>
    <w:rsid w:val="007D5341"/>
    <w:rsid w:val="007F52D1"/>
    <w:rsid w:val="0080557A"/>
    <w:rsid w:val="00812DEA"/>
    <w:rsid w:val="00827001"/>
    <w:rsid w:val="0083235C"/>
    <w:rsid w:val="00862319"/>
    <w:rsid w:val="008643F3"/>
    <w:rsid w:val="0086716D"/>
    <w:rsid w:val="008739C2"/>
    <w:rsid w:val="00886B4F"/>
    <w:rsid w:val="008922B9"/>
    <w:rsid w:val="008A23A5"/>
    <w:rsid w:val="008B1C6B"/>
    <w:rsid w:val="008F5673"/>
    <w:rsid w:val="0090054D"/>
    <w:rsid w:val="009038B9"/>
    <w:rsid w:val="00944564"/>
    <w:rsid w:val="0098145B"/>
    <w:rsid w:val="00982D33"/>
    <w:rsid w:val="00983D62"/>
    <w:rsid w:val="0098471C"/>
    <w:rsid w:val="00985499"/>
    <w:rsid w:val="00997124"/>
    <w:rsid w:val="0099765F"/>
    <w:rsid w:val="009B0331"/>
    <w:rsid w:val="009B4DA1"/>
    <w:rsid w:val="009C4F72"/>
    <w:rsid w:val="009C5805"/>
    <w:rsid w:val="009F061C"/>
    <w:rsid w:val="009F3D25"/>
    <w:rsid w:val="00A101D5"/>
    <w:rsid w:val="00A22156"/>
    <w:rsid w:val="00A45AAF"/>
    <w:rsid w:val="00A55D5D"/>
    <w:rsid w:val="00A5738D"/>
    <w:rsid w:val="00A6189D"/>
    <w:rsid w:val="00A7550A"/>
    <w:rsid w:val="00A755BE"/>
    <w:rsid w:val="00A813E7"/>
    <w:rsid w:val="00A84D66"/>
    <w:rsid w:val="00AA4ADB"/>
    <w:rsid w:val="00AA7ED2"/>
    <w:rsid w:val="00AB4F22"/>
    <w:rsid w:val="00AB7394"/>
    <w:rsid w:val="00AC07E8"/>
    <w:rsid w:val="00AC1AF9"/>
    <w:rsid w:val="00AD65C7"/>
    <w:rsid w:val="00AF3FD7"/>
    <w:rsid w:val="00AF71C9"/>
    <w:rsid w:val="00B04C15"/>
    <w:rsid w:val="00B14A06"/>
    <w:rsid w:val="00B22DDF"/>
    <w:rsid w:val="00B30961"/>
    <w:rsid w:val="00B468B4"/>
    <w:rsid w:val="00B51AF5"/>
    <w:rsid w:val="00B624E3"/>
    <w:rsid w:val="00B96D5A"/>
    <w:rsid w:val="00BB050E"/>
    <w:rsid w:val="00BB222E"/>
    <w:rsid w:val="00BC416A"/>
    <w:rsid w:val="00BD479A"/>
    <w:rsid w:val="00BD679B"/>
    <w:rsid w:val="00C25653"/>
    <w:rsid w:val="00C43351"/>
    <w:rsid w:val="00C6381D"/>
    <w:rsid w:val="00C63B16"/>
    <w:rsid w:val="00C73944"/>
    <w:rsid w:val="00C75722"/>
    <w:rsid w:val="00C928E8"/>
    <w:rsid w:val="00CC24D7"/>
    <w:rsid w:val="00CC3360"/>
    <w:rsid w:val="00CD4859"/>
    <w:rsid w:val="00CF20E2"/>
    <w:rsid w:val="00CF7CF7"/>
    <w:rsid w:val="00D03128"/>
    <w:rsid w:val="00D12E4F"/>
    <w:rsid w:val="00D14332"/>
    <w:rsid w:val="00D154F6"/>
    <w:rsid w:val="00D26FF9"/>
    <w:rsid w:val="00D31D70"/>
    <w:rsid w:val="00D361CF"/>
    <w:rsid w:val="00D506A1"/>
    <w:rsid w:val="00D72370"/>
    <w:rsid w:val="00D75C91"/>
    <w:rsid w:val="00D90A5B"/>
    <w:rsid w:val="00DA0533"/>
    <w:rsid w:val="00DB79BC"/>
    <w:rsid w:val="00DD5D57"/>
    <w:rsid w:val="00DF28BB"/>
    <w:rsid w:val="00DF304B"/>
    <w:rsid w:val="00E140AB"/>
    <w:rsid w:val="00E46663"/>
    <w:rsid w:val="00E70DE1"/>
    <w:rsid w:val="00E7300E"/>
    <w:rsid w:val="00E74F03"/>
    <w:rsid w:val="00EF1D19"/>
    <w:rsid w:val="00EF2901"/>
    <w:rsid w:val="00F0000E"/>
    <w:rsid w:val="00F047B3"/>
    <w:rsid w:val="00F052CB"/>
    <w:rsid w:val="00F64A74"/>
    <w:rsid w:val="00F73EA4"/>
    <w:rsid w:val="00F81D01"/>
    <w:rsid w:val="00F9145A"/>
    <w:rsid w:val="00F95270"/>
    <w:rsid w:val="00FA56F2"/>
    <w:rsid w:val="00FA7377"/>
    <w:rsid w:val="00FA7451"/>
    <w:rsid w:val="00FB6E00"/>
    <w:rsid w:val="00FD1445"/>
    <w:rsid w:val="00FE7D55"/>
    <w:rsid w:val="00FF4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EED"/>
  </w:style>
  <w:style w:type="paragraph" w:styleId="Heading1">
    <w:name w:val="heading 1"/>
    <w:basedOn w:val="Normal"/>
    <w:next w:val="Normal"/>
    <w:link w:val="Heading1Char"/>
    <w:uiPriority w:val="9"/>
    <w:qFormat/>
    <w:rsid w:val="00580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394"/>
    <w:pPr>
      <w:ind w:left="720"/>
      <w:contextualSpacing/>
    </w:pPr>
  </w:style>
  <w:style w:type="paragraph" w:customStyle="1" w:styleId="Default">
    <w:name w:val="Default"/>
    <w:rsid w:val="00675418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62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726"/>
  </w:style>
  <w:style w:type="paragraph" w:styleId="Footer">
    <w:name w:val="footer"/>
    <w:basedOn w:val="Normal"/>
    <w:link w:val="FooterChar"/>
    <w:uiPriority w:val="99"/>
    <w:unhideWhenUsed/>
    <w:rsid w:val="00066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726"/>
  </w:style>
  <w:style w:type="table" w:styleId="TableGrid">
    <w:name w:val="Table Grid"/>
    <w:basedOn w:val="TableNormal"/>
    <w:uiPriority w:val="59"/>
    <w:rsid w:val="003E1E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80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580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ournal.unsrat.ac.id/index.php/JAP/issue/view/65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searchgate.net/profile/Risna_Resnawaty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scientific-contributions/2133826160_Syahputra_Adisanjaya_Sulem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s14</b:Tag>
    <b:SourceType>Book</b:SourceType>
    <b:Guid>{6F912F62-2801-4BBC-B8D1-20DF3EE18025}</b:Guid>
    <b:Title>Teori Belajar dan Pembelajaran di Sekolah Dasar</b:Title>
    <b:Year>2014</b:Year>
    <b:City>Jakarta</b:City>
    <b:Publisher>Kencana Persada Media Group</b:Publisher>
    <b:Author>
      <b:Author>
        <b:NameList>
          <b:Person>
            <b:Last>Susanto</b:Last>
            <b:First>Ahmad</b:First>
          </b:Person>
        </b:NameList>
      </b:Author>
    </b:Author>
    <b:RefOrder>1</b:RefOrder>
  </b:Source>
  <b:Source>
    <b:Tag>Suh14</b:Tag>
    <b:SourceType>Book</b:SourceType>
    <b:Guid>{6A0C0F0A-66A8-4534-859D-9294F04F1F56}</b:Guid>
    <b:Title>Membangun Masyarakat Memberdayakan Rakyat</b:Title>
    <b:Year>2014</b:Year>
    <b:City>Bandung</b:City>
    <b:Publisher>PT Refika Aditama</b:Publisher>
    <b:Author>
      <b:Author>
        <b:NameList>
          <b:Person>
            <b:Last>Suharto</b:Last>
            <b:First>Edi</b:First>
          </b:Person>
        </b:NameList>
      </b:Author>
    </b:Author>
    <b:RefOrder>2</b:RefOrder>
  </b:Source>
  <b:Source>
    <b:Tag>Soe15</b:Tag>
    <b:SourceType>Book</b:SourceType>
    <b:Guid>{3E150055-B0E1-4683-AFC3-AC451C2FB7E4}</b:Guid>
    <b:Author>
      <b:Author>
        <b:NameList>
          <b:Person>
            <b:Last>Soetomo</b:Last>
          </b:Person>
        </b:NameList>
      </b:Author>
    </b:Author>
    <b:Title>Masalah Sosial dan Upaya Pemecahannya</b:Title>
    <b:Year>2015</b:Year>
    <b:City>Yogyakarta</b:City>
    <b:Publisher>Pustaka Pelajar</b:Publisher>
    <b:RefOrder>3</b:RefOrder>
  </b:Source>
  <b:Source>
    <b:Tag>Soe17</b:Tag>
    <b:SourceType>Book</b:SourceType>
    <b:Guid>{C900BD3D-229C-4FCF-9D81-2A8685CD54DF}</b:Guid>
    <b:Author>
      <b:Author>
        <b:NameList>
          <b:Person>
            <b:Last>Soekanto</b:Last>
            <b:First>Soerjono</b:First>
          </b:Person>
        </b:NameList>
      </b:Author>
    </b:Author>
    <b:Title>Sosiologi Suatu Pengantar</b:Title>
    <b:Year>2017</b:Year>
    <b:City>Jakarta</b:City>
    <b:Publisher>PT Raja Grafindo Persada </b:Publisher>
    <b:RefOrder>4</b:RefOrder>
  </b:Source>
  <b:Source>
    <b:Tag>Ira15</b:Tag>
    <b:SourceType>Book</b:SourceType>
    <b:Guid>{1E338D6E-8FDB-408C-8BB5-6D3596A8B857}</b:Guid>
    <b:Title>Metode Penelitian Sosial </b:Title>
    <b:Year>2015</b:Year>
    <b:Author>
      <b:Author>
        <b:NameList>
          <b:Person>
            <b:Last>Soehartono</b:Last>
            <b:First>Irawan</b:First>
          </b:Person>
        </b:NameList>
      </b:Author>
    </b:Author>
    <b:City>Bandung</b:City>
    <b:Publisher>PT Remaja Rosdakarya</b:Publisher>
    <b:RefOrder>5</b:RefOrder>
  </b:Source>
  <b:Source>
    <b:Tag>Abu08</b:Tag>
    <b:SourceType>Book</b:SourceType>
    <b:Guid>{1D542A41-55ED-4338-AA88-9C2A6BA563D1}</b:Guid>
    <b:Title>Pengorganisasian dan Pengembangan Masyarakat</b:Title>
    <b:Year>2008</b:Year>
    <b:City>Bandung</b:City>
    <b:Publisher>Humaniora</b:Publisher>
    <b:Author>
      <b:Author>
        <b:NameList>
          <b:Person>
            <b:Last>Huraerah</b:Last>
            <b:First>Abu</b:First>
          </b:Person>
        </b:NameList>
      </b:Author>
    </b:Author>
    <b:RefOrder>6</b:RefOrder>
  </b:Source>
  <b:Source>
    <b:Tag>Adi14</b:Tag>
    <b:SourceType>Book</b:SourceType>
    <b:Guid>{A8A3B467-5999-4B6E-B8C7-ECD7D89EE6B5}</b:Guid>
    <b:Title>Pengantar Kesejahteraan Sosial </b:Title>
    <b:Year>2014</b:Year>
    <b:City>Bandung</b:City>
    <b:Publisher>PT Refika Aditama</b:Publisher>
    <b:Author>
      <b:Author>
        <b:NameList>
          <b:Person>
            <b:Last>Fahrudin</b:Last>
            <b:First>Adi</b:First>
          </b:Person>
        </b:NameList>
      </b:Author>
    </b:Author>
    <b:RefOrder>7</b:RefOrder>
  </b:Source>
  <b:Source>
    <b:Tag>Cre16</b:Tag>
    <b:SourceType>Book</b:SourceType>
    <b:Guid>{A3F7F7B8-1934-4D62-8AA7-FD47AA784030}</b:Guid>
    <b:Title>Research Design: Pendekatan Metode Kualitatif, Kuantitatif, dan Campuran</b:Title>
    <b:Year>2016</b:Year>
    <b:City>Yogyakarta</b:City>
    <b:Publisher>Pustaka Pelajar</b:Publisher>
    <b:Author>
      <b:Author>
        <b:NameList>
          <b:Person>
            <b:Last>Creswell</b:Last>
            <b:Middle>W</b:Middle>
            <b:First>John</b:First>
          </b:Person>
        </b:NameList>
      </b:Author>
    </b:Author>
    <b:RefOrder>8</b:RefOrder>
  </b:Source>
  <b:Source>
    <b:Tag>Jho14</b:Tag>
    <b:SourceType>Book</b:SourceType>
    <b:Guid>{DB52AE9D-71DB-471C-890C-124C220D0888}</b:Guid>
    <b:Author>
      <b:Author>
        <b:NameList>
          <b:Person>
            <b:Last>creswell</b:Last>
            <b:First>Jhon</b:First>
            <b:Middle>W</b:Middle>
          </b:Person>
        </b:NameList>
      </b:Author>
    </b:Author>
    <b:Title>Research Design: Pendekatan Metode Kualitatif, Kuantitatif, dan Campuran</b:Title>
    <b:Year>2014</b:Year>
    <b:City>Yogyakarta</b:City>
    <b:Publisher>Pustaka Pelajar</b:Publisher>
    <b:RefOrder>9</b:RefOrder>
  </b:Source>
  <b:Source>
    <b:Tag>ACh12</b:Tag>
    <b:SourceType>Book</b:SourceType>
    <b:Guid>{BC132D21-CF4E-4B20-9DA8-F9D7E7EE8F5E}</b:Guid>
    <b:Author>
      <b:Author>
        <b:NameList>
          <b:Person>
            <b:Last>Alwasilah</b:Last>
            <b:First>A.</b:First>
            <b:Middle>Chaedar</b:Middle>
          </b:Person>
        </b:NameList>
      </b:Author>
    </b:Author>
    <b:Title>Pokoknya Kualitatif </b:Title>
    <b:Year>2012</b:Year>
    <b:City>Bandung</b:City>
    <b:Publisher>PT Dunia Pustaka Jaya </b:Publisher>
    <b:RefOrder>10</b:RefOrder>
  </b:Source>
  <b:Source>
    <b:Tag>Ahm09</b:Tag>
    <b:SourceType>Book</b:SourceType>
    <b:Guid>{BF2DDB57-C45B-4D72-A499-DF78DB361BAF}</b:Guid>
    <b:Title>Psikologi Sosial</b:Title>
    <b:Year>2009</b:Year>
    <b:City>Jakarta</b:City>
    <b:Publisher>Ripeka Cipta</b:Publisher>
    <b:Author>
      <b:Author>
        <b:NameList>
          <b:Person>
            <b:Last>Ahmadi</b:Last>
            <b:First>Abu</b:First>
          </b:Person>
        </b:NameList>
      </b:Author>
    </b:Author>
    <b:RefOrder>11</b:RefOrder>
  </b:Source>
  <b:Source>
    <b:Tag>Roh09</b:Tag>
    <b:SourceType>Book</b:SourceType>
    <b:Guid>{9C863CF6-9585-4775-8E25-3BA6CACB16BD}</b:Guid>
    <b:Title>Politik Ideologi Pendidikan</b:Title>
    <b:Year>2009</b:Year>
    <b:City>Yogyakarta</b:City>
    <b:Publisher>LaksBang Mediatama Yogyakarta</b:Publisher>
    <b:Author>
      <b:Author>
        <b:NameList>
          <b:Person>
            <b:Last>Rohman</b:Last>
            <b:First>Arif</b:First>
          </b:Person>
        </b:NameList>
      </b:Author>
    </b:Author>
    <b:RefOrder>12</b:RefOrder>
  </b:Source>
  <b:Source>
    <b:Tag>Wib10</b:Tag>
    <b:SourceType>Book</b:SourceType>
    <b:Guid>{7ED1EC92-750B-4435-A616-566CA4A4C650}</b:Guid>
    <b:Title>Dasar-Dasar Pekerja Sosial</b:Title>
    <b:Year>2010</b:Year>
    <b:City>Bandung</b:City>
    <b:Publisher>Widya Padjajaran</b:Publisher>
    <b:Author>
      <b:Author>
        <b:NameList>
          <b:Person>
            <b:Last>Wibhawa</b:Last>
            <b:Middle>dkk</b:Middle>
            <b:First>Budhi</b:First>
          </b:Person>
        </b:NameList>
      </b:Author>
    </b:Author>
    <b:RefOrder>13</b:RefOrder>
  </b:Source>
  <b:Source>
    <b:Tag>Mar13</b:Tag>
    <b:SourceType>Book</b:SourceType>
    <b:Guid>{B3E8DE03-AD77-4E3A-8400-8425F197B8AD}</b:Guid>
    <b:Title>Pemberdayaan Masyarakat dalam Perspektif Kebijakan Publik</b:Title>
    <b:Year>2013</b:Year>
    <b:City>Bandung</b:City>
    <b:Publisher>Alfabeta</b:Publisher>
    <b:Author>
      <b:Author>
        <b:NameList>
          <b:Person>
            <b:Last>Mardikanto</b:Last>
            <b:First>Soebianto</b:First>
          </b:Person>
        </b:NameList>
      </b:Author>
    </b:Author>
    <b:RefOrder>14</b:RefOrder>
  </b:Source>
  <b:Source>
    <b:Tag>Usm14</b:Tag>
    <b:SourceType>JournalArticle</b:SourceType>
    <b:Guid>{9FE79457-A90D-470B-9731-79FF4871CB6B}</b:Guid>
    <b:Title>Efektivitas Program Keluarga Harapan (PKH) dalam Rangka Penanggulangan Kemiskinan (Suatu Studi di Kecamatan Kota Utara Kota Gorontalo)</b:Title>
    <b:Year>2014</b:Year>
    <b:JournalName>JURNAL ADMINISTRASI PUBLIK</b:JournalName>
    <b:Author>
      <b:Author>
        <b:NameList>
          <b:Person>
            <b:Last>Usman</b:Last>
            <b:First>Claudio</b:First>
          </b:Person>
        </b:NameList>
      </b:Author>
    </b:Author>
    <b:RefOrder>15</b:RefOrder>
  </b:Source>
</b:Sources>
</file>

<file path=customXml/itemProps1.xml><?xml version="1.0" encoding="utf-8"?>
<ds:datastoreItem xmlns:ds="http://schemas.openxmlformats.org/officeDocument/2006/customXml" ds:itemID="{E186F79B-2C85-4961-9D01-93A268B7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c</dc:creator>
  <cp:lastModifiedBy>Asuspc</cp:lastModifiedBy>
  <cp:revision>3</cp:revision>
  <dcterms:created xsi:type="dcterms:W3CDTF">2019-05-12T19:56:00Z</dcterms:created>
  <dcterms:modified xsi:type="dcterms:W3CDTF">2019-05-12T19:57:00Z</dcterms:modified>
</cp:coreProperties>
</file>